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7D88" w14:textId="77777777" w:rsidR="00EE64D7" w:rsidRDefault="00EE64D7" w:rsidP="00EE64D7">
      <w:pPr>
        <w:rPr>
          <w:rFonts w:ascii="Times New Roman" w:hAnsi="Times New Roman" w:cs="Times New Roman"/>
          <w:sz w:val="24"/>
          <w:szCs w:val="24"/>
        </w:rPr>
      </w:pPr>
      <w:bookmarkStart w:id="0" w:name="_Hlk85719233"/>
      <w:r>
        <w:rPr>
          <w:rFonts w:ascii="Times New Roman" w:hAnsi="Times New Roman" w:cs="Times New Roman"/>
          <w:sz w:val="24"/>
          <w:szCs w:val="24"/>
        </w:rPr>
        <w:t>Supplementary Table 1. Procedure and Diagnosis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45"/>
        <w:gridCol w:w="3009"/>
        <w:gridCol w:w="3009"/>
      </w:tblGrid>
      <w:tr w:rsidR="00741F51" w14:paraId="41BF8506" w14:textId="77777777" w:rsidTr="00741F51">
        <w:tc>
          <w:tcPr>
            <w:tcW w:w="3487" w:type="dxa"/>
          </w:tcPr>
          <w:p w14:paraId="7EBE7C28" w14:textId="77777777" w:rsidR="00741F51" w:rsidRPr="0046057D" w:rsidRDefault="00741F51" w:rsidP="005D3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cedures and/or Diagnoses </w:t>
            </w:r>
          </w:p>
        </w:tc>
        <w:tc>
          <w:tcPr>
            <w:tcW w:w="3445" w:type="dxa"/>
          </w:tcPr>
          <w:p w14:paraId="6CADFBBF" w14:textId="77777777" w:rsidR="00741F51" w:rsidRPr="0046057D" w:rsidRDefault="00741F51" w:rsidP="005D3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CD-9 </w:t>
            </w:r>
            <w:r w:rsidRPr="00460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s</w:t>
            </w:r>
          </w:p>
        </w:tc>
        <w:tc>
          <w:tcPr>
            <w:tcW w:w="3009" w:type="dxa"/>
          </w:tcPr>
          <w:p w14:paraId="699FD0D6" w14:textId="77777777" w:rsidR="00741F51" w:rsidRPr="0046057D" w:rsidRDefault="00741F51" w:rsidP="005D3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10 Codes</w:t>
            </w:r>
          </w:p>
        </w:tc>
        <w:tc>
          <w:tcPr>
            <w:tcW w:w="3009" w:type="dxa"/>
          </w:tcPr>
          <w:p w14:paraId="331B84B9" w14:textId="77777777" w:rsidR="00741F51" w:rsidRPr="0046057D" w:rsidRDefault="00741F51" w:rsidP="005D3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PCS/CPT</w:t>
            </w:r>
          </w:p>
        </w:tc>
      </w:tr>
      <w:tr w:rsidR="00741F51" w14:paraId="715434F3" w14:textId="77777777" w:rsidTr="00741F51">
        <w:tc>
          <w:tcPr>
            <w:tcW w:w="3487" w:type="dxa"/>
          </w:tcPr>
          <w:p w14:paraId="6B5F0C85" w14:textId="77777777" w:rsidR="00741F51" w:rsidRPr="0046057D" w:rsidRDefault="00741F51" w:rsidP="005D377E">
            <w:pPr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 xml:space="preserve">Knee </w:t>
            </w:r>
            <w:r>
              <w:rPr>
                <w:rFonts w:ascii="Times New Roman" w:hAnsi="Times New Roman" w:cs="Times New Roman"/>
              </w:rPr>
              <w:t>OA</w:t>
            </w:r>
          </w:p>
        </w:tc>
        <w:tc>
          <w:tcPr>
            <w:tcW w:w="3445" w:type="dxa"/>
          </w:tcPr>
          <w:p w14:paraId="38704640" w14:textId="77777777" w:rsidR="00741F51" w:rsidRDefault="00741F51" w:rsidP="005D377E">
            <w:pPr>
              <w:jc w:val="both"/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 xml:space="preserve">715.06, 715.16, 715.26, 715.36, 715.86, or 715.96 </w:t>
            </w:r>
          </w:p>
          <w:p w14:paraId="4643C982" w14:textId="77777777" w:rsidR="00741F51" w:rsidRPr="0046057D" w:rsidRDefault="00741F51" w:rsidP="005D377E">
            <w:pPr>
              <w:jc w:val="both"/>
              <w:rPr>
                <w:rFonts w:ascii="Times New Roman" w:hAnsi="Times New Roman" w:cs="Times New Roman"/>
              </w:rPr>
            </w:pPr>
          </w:p>
          <w:p w14:paraId="31966C46" w14:textId="77777777" w:rsidR="00741F51" w:rsidRPr="0046057D" w:rsidRDefault="00741F51" w:rsidP="005D3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6057D">
              <w:rPr>
                <w:rFonts w:ascii="Times New Roman" w:hAnsi="Times New Roman" w:cs="Times New Roman"/>
              </w:rPr>
              <w:t>715.08, 715.18, 715.28, 715.38, 715.88, 715.98, 715.09, 715.19, 715.29, 715.39, 715.89, 715.99, 715.00, 715.10, 715.20, 715.30, 715.80, 715.90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46057D">
              <w:rPr>
                <w:rFonts w:ascii="Times New Roman" w:hAnsi="Times New Roman" w:cs="Times New Roman"/>
              </w:rPr>
              <w:t xml:space="preserve">  AND</w:t>
            </w:r>
            <w:proofErr w:type="gramEnd"/>
            <w:r w:rsidRPr="0046057D">
              <w:rPr>
                <w:rFonts w:ascii="Times New Roman" w:hAnsi="Times New Roman" w:cs="Times New Roman"/>
              </w:rPr>
              <w:t xml:space="preserve"> 719.46  on same claim</w:t>
            </w:r>
          </w:p>
        </w:tc>
        <w:tc>
          <w:tcPr>
            <w:tcW w:w="3009" w:type="dxa"/>
          </w:tcPr>
          <w:p w14:paraId="72C4906B" w14:textId="77777777" w:rsidR="00741F51" w:rsidRDefault="00741F51" w:rsidP="005D377E">
            <w:pPr>
              <w:jc w:val="both"/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>M17.0, M17.1, M17.10, M17.11, M17.12, M17.2, M17.3, M17.30, M17.31, M17.32, M17.4, M17.5, or M17.9</w:t>
            </w:r>
          </w:p>
          <w:p w14:paraId="79E554A6" w14:textId="77777777" w:rsidR="00741F51" w:rsidRDefault="00741F51" w:rsidP="005D377E">
            <w:pPr>
              <w:jc w:val="both"/>
              <w:rPr>
                <w:rFonts w:ascii="Times New Roman" w:hAnsi="Times New Roman" w:cs="Times New Roman"/>
              </w:rPr>
            </w:pPr>
          </w:p>
          <w:p w14:paraId="6DED6734" w14:textId="77777777" w:rsidR="00741F51" w:rsidRPr="0046057D" w:rsidRDefault="00741F51" w:rsidP="005D377E">
            <w:pPr>
              <w:jc w:val="both"/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>(M15.0, M15.3, M15.4, M15.8, M15.9, M19.90, M19.91, M19.92, M19.93) AND (M25.561, M25.562, M25.569) on same claim</w:t>
            </w:r>
          </w:p>
        </w:tc>
        <w:tc>
          <w:tcPr>
            <w:tcW w:w="3009" w:type="dxa"/>
          </w:tcPr>
          <w:p w14:paraId="479D1C51" w14:textId="77777777" w:rsidR="00741F51" w:rsidRPr="0046057D" w:rsidRDefault="00741F51" w:rsidP="005D37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41F51" w14:paraId="0BB57EC6" w14:textId="77777777" w:rsidTr="00741F51">
        <w:tc>
          <w:tcPr>
            <w:tcW w:w="3487" w:type="dxa"/>
          </w:tcPr>
          <w:p w14:paraId="46805333" w14:textId="77777777" w:rsidR="00741F51" w:rsidRPr="0046057D" w:rsidRDefault="00741F51" w:rsidP="005D3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</w:t>
            </w:r>
            <w:r w:rsidRPr="0046057D">
              <w:rPr>
                <w:rFonts w:ascii="Times New Roman" w:hAnsi="Times New Roman" w:cs="Times New Roman"/>
              </w:rPr>
              <w:t>nee arthroplasty</w:t>
            </w:r>
          </w:p>
        </w:tc>
        <w:tc>
          <w:tcPr>
            <w:tcW w:w="3445" w:type="dxa"/>
          </w:tcPr>
          <w:p w14:paraId="4404AE5C" w14:textId="77777777" w:rsidR="00741F51" w:rsidRPr="0046057D" w:rsidRDefault="00741F51" w:rsidP="005D3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09" w:type="dxa"/>
          </w:tcPr>
          <w:p w14:paraId="02A1C94E" w14:textId="77777777" w:rsidR="00741F51" w:rsidRPr="0046057D" w:rsidRDefault="00741F51" w:rsidP="005D3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09" w:type="dxa"/>
          </w:tcPr>
          <w:p w14:paraId="13B46C90" w14:textId="77777777" w:rsidR="00741F51" w:rsidRPr="0046057D" w:rsidRDefault="00741F51" w:rsidP="005D377E">
            <w:pPr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>27446, 27447</w:t>
            </w:r>
          </w:p>
        </w:tc>
      </w:tr>
      <w:tr w:rsidR="00741F51" w14:paraId="57C6F8E6" w14:textId="77777777" w:rsidTr="00741F51">
        <w:tc>
          <w:tcPr>
            <w:tcW w:w="3487" w:type="dxa"/>
          </w:tcPr>
          <w:p w14:paraId="4CCD2DB9" w14:textId="3E628F09" w:rsidR="00741F51" w:rsidRPr="0046057D" w:rsidRDefault="00E52ABB" w:rsidP="00741F51">
            <w:pPr>
              <w:rPr>
                <w:rFonts w:ascii="Times New Roman" w:hAnsi="Times New Roman" w:cs="Times New Roman"/>
              </w:rPr>
            </w:pPr>
            <w:r w:rsidRPr="00E52ABB">
              <w:rPr>
                <w:rFonts w:ascii="Times New Roman" w:hAnsi="Times New Roman" w:cs="Times New Roman"/>
              </w:rPr>
              <w:t>Bio-fermentation derived</w:t>
            </w:r>
            <w:r w:rsidRPr="00E26238" w:rsidDel="00E52ABB">
              <w:rPr>
                <w:rFonts w:ascii="Times New Roman" w:hAnsi="Times New Roman" w:cs="Times New Roman"/>
              </w:rPr>
              <w:t xml:space="preserve"> </w:t>
            </w:r>
            <w:r w:rsidR="00741F51" w:rsidRPr="0046057D">
              <w:rPr>
                <w:rFonts w:ascii="Times New Roman" w:hAnsi="Times New Roman" w:cs="Times New Roman"/>
              </w:rPr>
              <w:t>hyaluronic acid injection</w:t>
            </w:r>
          </w:p>
        </w:tc>
        <w:tc>
          <w:tcPr>
            <w:tcW w:w="3445" w:type="dxa"/>
          </w:tcPr>
          <w:p w14:paraId="765FEA18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09" w:type="dxa"/>
          </w:tcPr>
          <w:p w14:paraId="58A49D64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09" w:type="dxa"/>
          </w:tcPr>
          <w:p w14:paraId="3E36FD24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>HCPCS J7323 (with concurrent CPT 20610 or 20611 and knee OA diagnosis on same date)</w:t>
            </w:r>
          </w:p>
          <w:p w14:paraId="5E9A1290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>For those without CPT 20610 or 20611, include those without small joint injection on the same date (CPT 20552-20553 (trigger point), CPT 20526 (carpal tunnel), CPT 20600 (small joint/bursa), CPT 20604 (small joint/bursa), CPT 20605 (intermediate joint/bursa), CPT 20606 (intermediate joint/bursa), or CPT 20612 (ganglion cyst))</w:t>
            </w:r>
          </w:p>
        </w:tc>
      </w:tr>
      <w:tr w:rsidR="00741F51" w14:paraId="244CF240" w14:textId="77777777" w:rsidTr="00741F51">
        <w:tc>
          <w:tcPr>
            <w:tcW w:w="3487" w:type="dxa"/>
          </w:tcPr>
          <w:p w14:paraId="0747808D" w14:textId="7C789E0E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>Non-</w:t>
            </w:r>
            <w:r w:rsidR="00E52ABB">
              <w:rPr>
                <w:rFonts w:ascii="Times New Roman" w:hAnsi="Times New Roman" w:cs="Times New Roman"/>
              </w:rPr>
              <w:t>bio-fermentation derived</w:t>
            </w:r>
            <w:r w:rsidR="00E52ABB" w:rsidRPr="0046057D">
              <w:rPr>
                <w:rFonts w:ascii="Times New Roman" w:hAnsi="Times New Roman" w:cs="Times New Roman"/>
              </w:rPr>
              <w:t xml:space="preserve"> </w:t>
            </w:r>
            <w:r w:rsidRPr="0046057D">
              <w:rPr>
                <w:rFonts w:ascii="Times New Roman" w:hAnsi="Times New Roman" w:cs="Times New Roman"/>
              </w:rPr>
              <w:t>hyaluronic acid injection</w:t>
            </w:r>
          </w:p>
        </w:tc>
        <w:tc>
          <w:tcPr>
            <w:tcW w:w="3445" w:type="dxa"/>
          </w:tcPr>
          <w:p w14:paraId="5D1B5166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09" w:type="dxa"/>
          </w:tcPr>
          <w:p w14:paraId="7C0EAE63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09" w:type="dxa"/>
          </w:tcPr>
          <w:p w14:paraId="5A45013A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 w:rsidRPr="0046057D">
              <w:rPr>
                <w:rFonts w:ascii="Times New Roman" w:hAnsi="Times New Roman" w:cs="Times New Roman"/>
              </w:rPr>
              <w:t xml:space="preserve">HCPCS J7320, J7321, J7322, J7324, J7325, J7326, J7327, J7328, C9465, C9471, Q9980 </w:t>
            </w:r>
          </w:p>
        </w:tc>
      </w:tr>
      <w:tr w:rsidR="00741F51" w14:paraId="35027330" w14:textId="77777777" w:rsidTr="00741F51">
        <w:tc>
          <w:tcPr>
            <w:tcW w:w="3487" w:type="dxa"/>
          </w:tcPr>
          <w:p w14:paraId="36F65578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knee arthroplasty</w:t>
            </w:r>
          </w:p>
        </w:tc>
        <w:tc>
          <w:tcPr>
            <w:tcW w:w="3445" w:type="dxa"/>
          </w:tcPr>
          <w:p w14:paraId="2339BCBB" w14:textId="77777777" w:rsidR="00741F51" w:rsidRPr="0046057D" w:rsidRDefault="00741F51" w:rsidP="00741F51">
            <w:pPr>
              <w:rPr>
                <w:rFonts w:ascii="Times New Roman" w:hAnsi="Times New Roman" w:cs="Times New Roman"/>
              </w:rPr>
            </w:pPr>
            <w:r w:rsidRPr="005C65D8">
              <w:rPr>
                <w:rFonts w:ascii="Times New Roman" w:hAnsi="Times New Roman" w:cs="Times New Roman"/>
              </w:rPr>
              <w:t>00.80, 00.81, 00.82, 00.83, 00.84, 81.55, 80.06, 84.56 (84.56 with knee OA diagnosis)</w:t>
            </w:r>
          </w:p>
        </w:tc>
        <w:tc>
          <w:tcPr>
            <w:tcW w:w="3009" w:type="dxa"/>
          </w:tcPr>
          <w:p w14:paraId="790A0721" w14:textId="77777777" w:rsidR="00741F51" w:rsidRPr="005C65D8" w:rsidRDefault="00741F51" w:rsidP="00741F51">
            <w:pPr>
              <w:rPr>
                <w:rFonts w:ascii="Times New Roman" w:hAnsi="Times New Roman" w:cs="Times New Roman"/>
              </w:rPr>
            </w:pPr>
            <w:r w:rsidRPr="005C65D8">
              <w:rPr>
                <w:rFonts w:ascii="Times New Roman" w:hAnsi="Times New Roman" w:cs="Times New Roman"/>
              </w:rPr>
              <w:t xml:space="preserve">0SWC0xx, 0SWD0xx, 0SPC0xx, 0SPD0xx, </w:t>
            </w:r>
            <w:r w:rsidRPr="005C65D8">
              <w:rPr>
                <w:rFonts w:ascii="Times New Roman" w:hAnsi="Times New Roman" w:cs="Times New Roman"/>
              </w:rPr>
              <w:lastRenderedPageBreak/>
              <w:t>0QPD0JZ, 0QPF0JZ, 0SHC08Z, 0SHD08Z</w:t>
            </w:r>
          </w:p>
        </w:tc>
        <w:tc>
          <w:tcPr>
            <w:tcW w:w="3009" w:type="dxa"/>
          </w:tcPr>
          <w:p w14:paraId="10C07BD8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 w:rsidRPr="005C65D8">
              <w:rPr>
                <w:rFonts w:ascii="Times New Roman" w:hAnsi="Times New Roman" w:cs="Times New Roman"/>
              </w:rPr>
              <w:lastRenderedPageBreak/>
              <w:t>27486, 27487, 27091, 11981 (11981 with knee OA diagnosis)</w:t>
            </w:r>
          </w:p>
          <w:p w14:paraId="435BD4E0" w14:textId="77777777" w:rsidR="00741F51" w:rsidRPr="005C65D8" w:rsidRDefault="00741F51" w:rsidP="00741F51">
            <w:pPr>
              <w:rPr>
                <w:rFonts w:ascii="Times New Roman" w:hAnsi="Times New Roman" w:cs="Times New Roman"/>
              </w:rPr>
            </w:pPr>
          </w:p>
        </w:tc>
      </w:tr>
      <w:tr w:rsidR="00741F51" w14:paraId="6A4B5CE0" w14:textId="77777777" w:rsidTr="00741F51">
        <w:tc>
          <w:tcPr>
            <w:tcW w:w="3487" w:type="dxa"/>
          </w:tcPr>
          <w:p w14:paraId="3A09BBCC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eart disease</w:t>
            </w:r>
          </w:p>
        </w:tc>
        <w:tc>
          <w:tcPr>
            <w:tcW w:w="3445" w:type="dxa"/>
          </w:tcPr>
          <w:p w14:paraId="22766644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 w:rsidRPr="007B6CA9">
              <w:rPr>
                <w:rFonts w:ascii="Times New Roman" w:hAnsi="Times New Roman" w:cs="Times New Roman"/>
              </w:rPr>
              <w:t>410-414, and 428</w:t>
            </w:r>
          </w:p>
          <w:p w14:paraId="333DFA6C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6BBCD228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  <w:r w:rsidRPr="007B6CA9">
              <w:rPr>
                <w:rFonts w:ascii="Times New Roman" w:hAnsi="Times New Roman" w:cs="Times New Roman"/>
              </w:rPr>
              <w:t>I00-I99</w:t>
            </w:r>
          </w:p>
        </w:tc>
        <w:tc>
          <w:tcPr>
            <w:tcW w:w="3009" w:type="dxa"/>
          </w:tcPr>
          <w:p w14:paraId="45D728F7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41F51" w14:paraId="27298197" w14:textId="77777777" w:rsidTr="00741F51">
        <w:tc>
          <w:tcPr>
            <w:tcW w:w="3487" w:type="dxa"/>
          </w:tcPr>
          <w:p w14:paraId="6836F2B6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sity</w:t>
            </w:r>
          </w:p>
        </w:tc>
        <w:tc>
          <w:tcPr>
            <w:tcW w:w="3445" w:type="dxa"/>
          </w:tcPr>
          <w:p w14:paraId="1F0A1B31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 w:rsidRPr="007B6CA9">
              <w:rPr>
                <w:rFonts w:ascii="Times New Roman" w:hAnsi="Times New Roman" w:cs="Times New Roman"/>
              </w:rPr>
              <w:t xml:space="preserve">V85.3, V85.4, and 278.00, 278.01, 278.03 </w:t>
            </w:r>
          </w:p>
          <w:p w14:paraId="61C1EFEE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681E6216" w14:textId="77777777" w:rsidR="00741F51" w:rsidRPr="009B3A9B" w:rsidRDefault="00741F51" w:rsidP="00741F51">
            <w:pPr>
              <w:rPr>
                <w:rFonts w:ascii="Times New Roman" w:hAnsi="Times New Roman" w:cs="Times New Roman"/>
                <w:lang w:val="pt-PT"/>
              </w:rPr>
            </w:pPr>
            <w:r w:rsidRPr="009B3A9B">
              <w:rPr>
                <w:rFonts w:ascii="Times New Roman" w:hAnsi="Times New Roman" w:cs="Times New Roman"/>
                <w:lang w:val="pt-PT"/>
              </w:rPr>
              <w:t>E65 to E66.0, E66.1, E66.2, E66.8, E66.9, Z68.3, Z68.4</w:t>
            </w:r>
          </w:p>
        </w:tc>
        <w:tc>
          <w:tcPr>
            <w:tcW w:w="3009" w:type="dxa"/>
          </w:tcPr>
          <w:p w14:paraId="70A5E405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41F51" w14:paraId="2C3529B8" w14:textId="77777777" w:rsidTr="00741F51">
        <w:tc>
          <w:tcPr>
            <w:tcW w:w="3487" w:type="dxa"/>
          </w:tcPr>
          <w:p w14:paraId="7E5D3560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3445" w:type="dxa"/>
          </w:tcPr>
          <w:p w14:paraId="58D59491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 w:rsidRPr="007B6CA9">
              <w:rPr>
                <w:rFonts w:ascii="Times New Roman" w:hAnsi="Times New Roman" w:cs="Times New Roman"/>
              </w:rPr>
              <w:t>250</w:t>
            </w:r>
          </w:p>
          <w:p w14:paraId="14B15FB6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73B18535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  <w:r w:rsidRPr="007B6CA9">
              <w:rPr>
                <w:rFonts w:ascii="Times New Roman" w:hAnsi="Times New Roman" w:cs="Times New Roman"/>
              </w:rPr>
              <w:t>E08 to E13</w:t>
            </w:r>
          </w:p>
        </w:tc>
        <w:tc>
          <w:tcPr>
            <w:tcW w:w="3009" w:type="dxa"/>
          </w:tcPr>
          <w:p w14:paraId="7C503604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41F51" w14:paraId="5FD89DD4" w14:textId="77777777" w:rsidTr="00741F51">
        <w:tc>
          <w:tcPr>
            <w:tcW w:w="3487" w:type="dxa"/>
          </w:tcPr>
          <w:p w14:paraId="0E8E51D6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l failure</w:t>
            </w:r>
          </w:p>
        </w:tc>
        <w:tc>
          <w:tcPr>
            <w:tcW w:w="3445" w:type="dxa"/>
          </w:tcPr>
          <w:p w14:paraId="04E637FE" w14:textId="77777777" w:rsidR="00741F51" w:rsidRDefault="00741F51" w:rsidP="00741F51">
            <w:pPr>
              <w:rPr>
                <w:rFonts w:ascii="Times New Roman" w:hAnsi="Times New Roman" w:cs="Times New Roman"/>
              </w:rPr>
            </w:pPr>
            <w:r w:rsidRPr="007B6CA9">
              <w:rPr>
                <w:rFonts w:ascii="Times New Roman" w:hAnsi="Times New Roman" w:cs="Times New Roman"/>
              </w:rPr>
              <w:t>403.01, 403.11, 403.91, 404.02, 404.03, 404.12, 404.13, 404.92, 404.93, 585, 586, 588.0, V42.0, V45.1, V56</w:t>
            </w:r>
          </w:p>
          <w:p w14:paraId="0EFEB610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14:paraId="5C9B2C6C" w14:textId="77777777" w:rsidR="00741F51" w:rsidRPr="007B6CA9" w:rsidRDefault="00854604" w:rsidP="00741F51">
            <w:pPr>
              <w:rPr>
                <w:rFonts w:ascii="Times New Roman" w:hAnsi="Times New Roman" w:cs="Times New Roman"/>
              </w:rPr>
            </w:pPr>
            <w:r w:rsidRPr="007B6CA9">
              <w:rPr>
                <w:rFonts w:ascii="Times New Roman" w:hAnsi="Times New Roman" w:cs="Times New Roman"/>
              </w:rPr>
              <w:t>N17, N18, N19, N25.0, I12, I13, Z94.0, Z49</w:t>
            </w:r>
          </w:p>
        </w:tc>
        <w:tc>
          <w:tcPr>
            <w:tcW w:w="3009" w:type="dxa"/>
          </w:tcPr>
          <w:p w14:paraId="4804164F" w14:textId="77777777" w:rsidR="00741F51" w:rsidRPr="007B6CA9" w:rsidRDefault="00741F51" w:rsidP="0074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42BB2A6" w14:textId="77777777" w:rsidR="00EE64D7" w:rsidRPr="0046057D" w:rsidRDefault="00EE64D7" w:rsidP="00EE64D7">
      <w:pPr>
        <w:rPr>
          <w:rFonts w:ascii="Times New Roman" w:hAnsi="Times New Roman" w:cs="Times New Roman"/>
          <w:sz w:val="24"/>
          <w:szCs w:val="24"/>
        </w:rPr>
      </w:pPr>
      <w:r w:rsidRPr="0046057D">
        <w:rPr>
          <w:rFonts w:ascii="Times New Roman" w:hAnsi="Times New Roman" w:cs="Times New Roman"/>
        </w:rPr>
        <w:t>CPT: Current Procedural Terminology; HCPCS: Healthcare Common Procedure Coding System</w:t>
      </w:r>
      <w:r>
        <w:rPr>
          <w:rFonts w:ascii="Times New Roman" w:hAnsi="Times New Roman" w:cs="Times New Roman"/>
        </w:rPr>
        <w:t xml:space="preserve">; </w:t>
      </w:r>
      <w:r w:rsidRPr="0046057D">
        <w:rPr>
          <w:rFonts w:ascii="Times New Roman" w:hAnsi="Times New Roman" w:cs="Times New Roman"/>
        </w:rPr>
        <w:t>ICD: International Classification of Diseases</w:t>
      </w:r>
      <w:r>
        <w:rPr>
          <w:rFonts w:ascii="Times New Roman" w:hAnsi="Times New Roman" w:cs="Times New Roman"/>
        </w:rPr>
        <w:t>; OA: osteoarthritis</w:t>
      </w:r>
    </w:p>
    <w:bookmarkEnd w:id="0"/>
    <w:p w14:paraId="6B713B9B" w14:textId="15B560C3" w:rsidR="00D45434" w:rsidRDefault="00D45434" w:rsidP="00D45434">
      <w:pPr>
        <w:rPr>
          <w:rFonts w:ascii="Times New Roman" w:hAnsi="Times New Roman" w:cs="Times New Roman"/>
          <w:sz w:val="24"/>
          <w:szCs w:val="24"/>
        </w:rPr>
      </w:pPr>
    </w:p>
    <w:sectPr w:rsidR="00D45434" w:rsidSect="00741F5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9069" w14:textId="77777777" w:rsidR="00CD7A30" w:rsidRDefault="00CD7A30" w:rsidP="00741305">
      <w:pPr>
        <w:spacing w:after="0" w:line="240" w:lineRule="auto"/>
      </w:pPr>
      <w:r>
        <w:separator/>
      </w:r>
    </w:p>
  </w:endnote>
  <w:endnote w:type="continuationSeparator" w:id="0">
    <w:p w14:paraId="4AB27231" w14:textId="77777777" w:rsidR="00CD7A30" w:rsidRDefault="00CD7A30" w:rsidP="0074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3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72FCC3" w14:textId="77777777" w:rsidR="003C7B7D" w:rsidRPr="005D377E" w:rsidRDefault="003C7B7D">
        <w:pPr>
          <w:pStyle w:val="Footer"/>
          <w:jc w:val="center"/>
          <w:rPr>
            <w:rFonts w:ascii="Times New Roman" w:hAnsi="Times New Roman" w:cs="Times New Roman"/>
          </w:rPr>
        </w:pPr>
        <w:r w:rsidRPr="005D377E">
          <w:rPr>
            <w:rFonts w:ascii="Times New Roman" w:hAnsi="Times New Roman" w:cs="Times New Roman"/>
          </w:rPr>
          <w:fldChar w:fldCharType="begin"/>
        </w:r>
        <w:r w:rsidRPr="005D377E">
          <w:rPr>
            <w:rFonts w:ascii="Times New Roman" w:hAnsi="Times New Roman" w:cs="Times New Roman"/>
          </w:rPr>
          <w:instrText xml:space="preserve"> PAGE   \* MERGEFORMAT </w:instrText>
        </w:r>
        <w:r w:rsidRPr="005D377E">
          <w:rPr>
            <w:rFonts w:ascii="Times New Roman" w:hAnsi="Times New Roman" w:cs="Times New Roman"/>
          </w:rPr>
          <w:fldChar w:fldCharType="separate"/>
        </w:r>
        <w:r w:rsidRPr="005D377E">
          <w:rPr>
            <w:rFonts w:ascii="Times New Roman" w:hAnsi="Times New Roman" w:cs="Times New Roman"/>
            <w:noProof/>
          </w:rPr>
          <w:t>2</w:t>
        </w:r>
        <w:r w:rsidRPr="005D377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57A26D" w14:textId="77777777" w:rsidR="003C7B7D" w:rsidRDefault="003C7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A8C1" w14:textId="77777777" w:rsidR="00CD7A30" w:rsidRDefault="00CD7A30" w:rsidP="00741305">
      <w:pPr>
        <w:spacing w:after="0" w:line="240" w:lineRule="auto"/>
      </w:pPr>
      <w:r>
        <w:separator/>
      </w:r>
    </w:p>
  </w:footnote>
  <w:footnote w:type="continuationSeparator" w:id="0">
    <w:p w14:paraId="4118BD4F" w14:textId="77777777" w:rsidR="00CD7A30" w:rsidRDefault="00CD7A30" w:rsidP="0074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7E1"/>
    <w:multiLevelType w:val="multilevel"/>
    <w:tmpl w:val="1E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169CD"/>
    <w:multiLevelType w:val="hybridMultilevel"/>
    <w:tmpl w:val="69E61F6E"/>
    <w:lvl w:ilvl="0" w:tplc="2244E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F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C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44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6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A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A915E8"/>
    <w:multiLevelType w:val="hybridMultilevel"/>
    <w:tmpl w:val="2F0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397F"/>
    <w:multiLevelType w:val="hybridMultilevel"/>
    <w:tmpl w:val="FE3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F4503"/>
    <w:multiLevelType w:val="hybridMultilevel"/>
    <w:tmpl w:val="7078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D7DD3"/>
    <w:multiLevelType w:val="hybridMultilevel"/>
    <w:tmpl w:val="A0F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1527"/>
    <w:multiLevelType w:val="hybridMultilevel"/>
    <w:tmpl w:val="41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5EBC"/>
    <w:multiLevelType w:val="multilevel"/>
    <w:tmpl w:val="4A3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dt05tadxfdxgev0rkxwfzkfapr2wdfx5td&quot;&gt;MarketScan KA analysis&lt;record-ids&gt;&lt;item&gt;2&lt;/item&gt;&lt;item&gt;3&lt;/item&gt;&lt;item&gt;4&lt;/item&gt;&lt;item&gt;7&lt;/item&gt;&lt;item&gt;8&lt;/item&gt;&lt;item&gt;9&lt;/item&gt;&lt;item&gt;13&lt;/item&gt;&lt;item&gt;14&lt;/item&gt;&lt;item&gt;15&lt;/item&gt;&lt;item&gt;16&lt;/item&gt;&lt;item&gt;18&lt;/item&gt;&lt;item&gt;22&lt;/item&gt;&lt;item&gt;24&lt;/item&gt;&lt;item&gt;26&lt;/item&gt;&lt;item&gt;27&lt;/item&gt;&lt;item&gt;28&lt;/item&gt;&lt;item&gt;30&lt;/item&gt;&lt;item&gt;31&lt;/item&gt;&lt;item&gt;32&lt;/item&gt;&lt;item&gt;33&lt;/item&gt;&lt;item&gt;36&lt;/item&gt;&lt;item&gt;43&lt;/item&gt;&lt;item&gt;44&lt;/item&gt;&lt;item&gt;48&lt;/item&gt;&lt;item&gt;49&lt;/item&gt;&lt;item&gt;50&lt;/item&gt;&lt;item&gt;51&lt;/item&gt;&lt;item&gt;52&lt;/item&gt;&lt;item&gt;53&lt;/item&gt;&lt;item&gt;54&lt;/item&gt;&lt;/record-ids&gt;&lt;/item&gt;&lt;/Libraries&gt;"/>
  </w:docVars>
  <w:rsids>
    <w:rsidRoot w:val="00812EA9"/>
    <w:rsid w:val="000029FC"/>
    <w:rsid w:val="000230F1"/>
    <w:rsid w:val="00025E44"/>
    <w:rsid w:val="00042170"/>
    <w:rsid w:val="0004276B"/>
    <w:rsid w:val="00043DE0"/>
    <w:rsid w:val="0004466F"/>
    <w:rsid w:val="00044BE3"/>
    <w:rsid w:val="0005080C"/>
    <w:rsid w:val="00064B18"/>
    <w:rsid w:val="00072BF1"/>
    <w:rsid w:val="00074399"/>
    <w:rsid w:val="000811E8"/>
    <w:rsid w:val="0009241C"/>
    <w:rsid w:val="00096160"/>
    <w:rsid w:val="000A1309"/>
    <w:rsid w:val="000A46FC"/>
    <w:rsid w:val="000A6CC5"/>
    <w:rsid w:val="000C7BD3"/>
    <w:rsid w:val="000E0A05"/>
    <w:rsid w:val="000E3150"/>
    <w:rsid w:val="000E31A2"/>
    <w:rsid w:val="000E539B"/>
    <w:rsid w:val="000E7068"/>
    <w:rsid w:val="00100BED"/>
    <w:rsid w:val="001137B9"/>
    <w:rsid w:val="00113C50"/>
    <w:rsid w:val="0011557F"/>
    <w:rsid w:val="00123CE5"/>
    <w:rsid w:val="00142DCD"/>
    <w:rsid w:val="001514B2"/>
    <w:rsid w:val="001527E3"/>
    <w:rsid w:val="0015304E"/>
    <w:rsid w:val="00153744"/>
    <w:rsid w:val="00161CD1"/>
    <w:rsid w:val="0016538D"/>
    <w:rsid w:val="00187523"/>
    <w:rsid w:val="00197C22"/>
    <w:rsid w:val="001A32A5"/>
    <w:rsid w:val="001B23D4"/>
    <w:rsid w:val="001B75E7"/>
    <w:rsid w:val="001C483B"/>
    <w:rsid w:val="001C5C3E"/>
    <w:rsid w:val="001D0553"/>
    <w:rsid w:val="001E00CF"/>
    <w:rsid w:val="001E2B98"/>
    <w:rsid w:val="001E7672"/>
    <w:rsid w:val="001F2680"/>
    <w:rsid w:val="00200F3B"/>
    <w:rsid w:val="00201A39"/>
    <w:rsid w:val="00217526"/>
    <w:rsid w:val="00223B24"/>
    <w:rsid w:val="00224A28"/>
    <w:rsid w:val="00226379"/>
    <w:rsid w:val="002363DC"/>
    <w:rsid w:val="00236E8A"/>
    <w:rsid w:val="002444D7"/>
    <w:rsid w:val="00253CBE"/>
    <w:rsid w:val="00261E0E"/>
    <w:rsid w:val="00267E6E"/>
    <w:rsid w:val="00286135"/>
    <w:rsid w:val="0029336C"/>
    <w:rsid w:val="0029457F"/>
    <w:rsid w:val="00297E0D"/>
    <w:rsid w:val="00297EF7"/>
    <w:rsid w:val="002A4881"/>
    <w:rsid w:val="002C5745"/>
    <w:rsid w:val="002F386A"/>
    <w:rsid w:val="00302BB1"/>
    <w:rsid w:val="003119DC"/>
    <w:rsid w:val="00321DF8"/>
    <w:rsid w:val="00323050"/>
    <w:rsid w:val="00365615"/>
    <w:rsid w:val="00394C5C"/>
    <w:rsid w:val="00395412"/>
    <w:rsid w:val="00395F05"/>
    <w:rsid w:val="003B55EC"/>
    <w:rsid w:val="003B70A7"/>
    <w:rsid w:val="003C2D5A"/>
    <w:rsid w:val="003C7B7D"/>
    <w:rsid w:val="003D7694"/>
    <w:rsid w:val="003E7CD1"/>
    <w:rsid w:val="004029BC"/>
    <w:rsid w:val="004049FF"/>
    <w:rsid w:val="004061C9"/>
    <w:rsid w:val="00406F3A"/>
    <w:rsid w:val="00407BA0"/>
    <w:rsid w:val="00412391"/>
    <w:rsid w:val="004331F6"/>
    <w:rsid w:val="00435F26"/>
    <w:rsid w:val="0043764E"/>
    <w:rsid w:val="00446D84"/>
    <w:rsid w:val="004544B0"/>
    <w:rsid w:val="004576C2"/>
    <w:rsid w:val="00457E62"/>
    <w:rsid w:val="0046057D"/>
    <w:rsid w:val="0046223C"/>
    <w:rsid w:val="00463BD0"/>
    <w:rsid w:val="004775F1"/>
    <w:rsid w:val="00482B2A"/>
    <w:rsid w:val="004875C9"/>
    <w:rsid w:val="0049144E"/>
    <w:rsid w:val="00495C48"/>
    <w:rsid w:val="004A54A0"/>
    <w:rsid w:val="004B1B13"/>
    <w:rsid w:val="004B762C"/>
    <w:rsid w:val="004C5934"/>
    <w:rsid w:val="004C7D60"/>
    <w:rsid w:val="004D27BE"/>
    <w:rsid w:val="004D45DA"/>
    <w:rsid w:val="004E1D35"/>
    <w:rsid w:val="004E7411"/>
    <w:rsid w:val="004F1141"/>
    <w:rsid w:val="004F2AC2"/>
    <w:rsid w:val="0050156B"/>
    <w:rsid w:val="00504857"/>
    <w:rsid w:val="00505B96"/>
    <w:rsid w:val="00506509"/>
    <w:rsid w:val="00507039"/>
    <w:rsid w:val="0051229C"/>
    <w:rsid w:val="005163DC"/>
    <w:rsid w:val="0052272C"/>
    <w:rsid w:val="0053106D"/>
    <w:rsid w:val="00533080"/>
    <w:rsid w:val="00534CD1"/>
    <w:rsid w:val="005515A6"/>
    <w:rsid w:val="0057008E"/>
    <w:rsid w:val="00572B6B"/>
    <w:rsid w:val="00584425"/>
    <w:rsid w:val="00584534"/>
    <w:rsid w:val="00591A78"/>
    <w:rsid w:val="00597E0B"/>
    <w:rsid w:val="005A2055"/>
    <w:rsid w:val="005C1DC3"/>
    <w:rsid w:val="005C3E57"/>
    <w:rsid w:val="005C65D8"/>
    <w:rsid w:val="005D2038"/>
    <w:rsid w:val="005D377E"/>
    <w:rsid w:val="005E7E35"/>
    <w:rsid w:val="005F422D"/>
    <w:rsid w:val="005F659B"/>
    <w:rsid w:val="005F7493"/>
    <w:rsid w:val="006129C6"/>
    <w:rsid w:val="0061308C"/>
    <w:rsid w:val="006136B0"/>
    <w:rsid w:val="006314F6"/>
    <w:rsid w:val="00640847"/>
    <w:rsid w:val="006411DA"/>
    <w:rsid w:val="00641522"/>
    <w:rsid w:val="00646847"/>
    <w:rsid w:val="00653560"/>
    <w:rsid w:val="00667B04"/>
    <w:rsid w:val="00672072"/>
    <w:rsid w:val="006779DF"/>
    <w:rsid w:val="0068027B"/>
    <w:rsid w:val="006936D8"/>
    <w:rsid w:val="00695C4A"/>
    <w:rsid w:val="006A4AB6"/>
    <w:rsid w:val="006B262A"/>
    <w:rsid w:val="006C36BB"/>
    <w:rsid w:val="006D2567"/>
    <w:rsid w:val="006E19D2"/>
    <w:rsid w:val="006F3208"/>
    <w:rsid w:val="006F4FFE"/>
    <w:rsid w:val="006F5196"/>
    <w:rsid w:val="006F7C74"/>
    <w:rsid w:val="00707093"/>
    <w:rsid w:val="00713133"/>
    <w:rsid w:val="00740C69"/>
    <w:rsid w:val="00741305"/>
    <w:rsid w:val="00741F51"/>
    <w:rsid w:val="00743346"/>
    <w:rsid w:val="00751C1A"/>
    <w:rsid w:val="00752EC1"/>
    <w:rsid w:val="007548AD"/>
    <w:rsid w:val="007658DE"/>
    <w:rsid w:val="0077315D"/>
    <w:rsid w:val="00781F04"/>
    <w:rsid w:val="00784C7D"/>
    <w:rsid w:val="0078606D"/>
    <w:rsid w:val="007876BB"/>
    <w:rsid w:val="00793D51"/>
    <w:rsid w:val="007B0327"/>
    <w:rsid w:val="007B6CA9"/>
    <w:rsid w:val="007C421F"/>
    <w:rsid w:val="007D3E4B"/>
    <w:rsid w:val="007E0323"/>
    <w:rsid w:val="007E225D"/>
    <w:rsid w:val="00810B26"/>
    <w:rsid w:val="00812EA9"/>
    <w:rsid w:val="00813EEB"/>
    <w:rsid w:val="00844A60"/>
    <w:rsid w:val="00850D31"/>
    <w:rsid w:val="00851EEE"/>
    <w:rsid w:val="008534EC"/>
    <w:rsid w:val="00854604"/>
    <w:rsid w:val="00855691"/>
    <w:rsid w:val="008625E1"/>
    <w:rsid w:val="008635EC"/>
    <w:rsid w:val="008733B6"/>
    <w:rsid w:val="008762D6"/>
    <w:rsid w:val="00886C77"/>
    <w:rsid w:val="0089270B"/>
    <w:rsid w:val="00895213"/>
    <w:rsid w:val="00896E03"/>
    <w:rsid w:val="008A1537"/>
    <w:rsid w:val="008B6182"/>
    <w:rsid w:val="008B6B8A"/>
    <w:rsid w:val="008D0E7A"/>
    <w:rsid w:val="008D15F6"/>
    <w:rsid w:val="008E356B"/>
    <w:rsid w:val="008E49D2"/>
    <w:rsid w:val="008E734E"/>
    <w:rsid w:val="008F3B66"/>
    <w:rsid w:val="00925EFC"/>
    <w:rsid w:val="00930BCB"/>
    <w:rsid w:val="0093453A"/>
    <w:rsid w:val="00936FA7"/>
    <w:rsid w:val="009477F4"/>
    <w:rsid w:val="00957728"/>
    <w:rsid w:val="00957797"/>
    <w:rsid w:val="0096247F"/>
    <w:rsid w:val="0096385E"/>
    <w:rsid w:val="0096538C"/>
    <w:rsid w:val="009766F4"/>
    <w:rsid w:val="00991BE8"/>
    <w:rsid w:val="009920AD"/>
    <w:rsid w:val="009924C6"/>
    <w:rsid w:val="0099343A"/>
    <w:rsid w:val="009A1171"/>
    <w:rsid w:val="009A492C"/>
    <w:rsid w:val="009B3A9B"/>
    <w:rsid w:val="009E0FD6"/>
    <w:rsid w:val="009E544F"/>
    <w:rsid w:val="009E7A7E"/>
    <w:rsid w:val="009F191D"/>
    <w:rsid w:val="009F3F02"/>
    <w:rsid w:val="00A04282"/>
    <w:rsid w:val="00A05120"/>
    <w:rsid w:val="00A07790"/>
    <w:rsid w:val="00A115EA"/>
    <w:rsid w:val="00A223A4"/>
    <w:rsid w:val="00A23AFB"/>
    <w:rsid w:val="00A30A07"/>
    <w:rsid w:val="00A315B5"/>
    <w:rsid w:val="00A32A36"/>
    <w:rsid w:val="00A40DEB"/>
    <w:rsid w:val="00A43EE3"/>
    <w:rsid w:val="00A4578E"/>
    <w:rsid w:val="00A475D5"/>
    <w:rsid w:val="00A50AF2"/>
    <w:rsid w:val="00A60969"/>
    <w:rsid w:val="00A60D80"/>
    <w:rsid w:val="00A61B3D"/>
    <w:rsid w:val="00A77535"/>
    <w:rsid w:val="00A8182F"/>
    <w:rsid w:val="00A96B2C"/>
    <w:rsid w:val="00A97835"/>
    <w:rsid w:val="00AA485F"/>
    <w:rsid w:val="00AB2233"/>
    <w:rsid w:val="00AB3D2E"/>
    <w:rsid w:val="00AC20D6"/>
    <w:rsid w:val="00AC2CC8"/>
    <w:rsid w:val="00AD209A"/>
    <w:rsid w:val="00AD7919"/>
    <w:rsid w:val="00AE3C05"/>
    <w:rsid w:val="00AE68A4"/>
    <w:rsid w:val="00AF28D7"/>
    <w:rsid w:val="00AF5740"/>
    <w:rsid w:val="00AF6C76"/>
    <w:rsid w:val="00B0363C"/>
    <w:rsid w:val="00B130B0"/>
    <w:rsid w:val="00B24AC4"/>
    <w:rsid w:val="00B46E86"/>
    <w:rsid w:val="00B511FF"/>
    <w:rsid w:val="00B56EB8"/>
    <w:rsid w:val="00B61944"/>
    <w:rsid w:val="00B72C1C"/>
    <w:rsid w:val="00B72F18"/>
    <w:rsid w:val="00B81EFB"/>
    <w:rsid w:val="00B85325"/>
    <w:rsid w:val="00BA56B7"/>
    <w:rsid w:val="00BA6BF3"/>
    <w:rsid w:val="00BB4560"/>
    <w:rsid w:val="00BB4644"/>
    <w:rsid w:val="00BC0ABF"/>
    <w:rsid w:val="00BD2957"/>
    <w:rsid w:val="00BE0009"/>
    <w:rsid w:val="00BE0217"/>
    <w:rsid w:val="00BE604C"/>
    <w:rsid w:val="00C04611"/>
    <w:rsid w:val="00C05040"/>
    <w:rsid w:val="00C12EAC"/>
    <w:rsid w:val="00C2651E"/>
    <w:rsid w:val="00C277E1"/>
    <w:rsid w:val="00C45380"/>
    <w:rsid w:val="00C57629"/>
    <w:rsid w:val="00C72FB4"/>
    <w:rsid w:val="00C92832"/>
    <w:rsid w:val="00C9543D"/>
    <w:rsid w:val="00CD4F1B"/>
    <w:rsid w:val="00CD7A30"/>
    <w:rsid w:val="00CE0000"/>
    <w:rsid w:val="00CE4FFB"/>
    <w:rsid w:val="00CE7219"/>
    <w:rsid w:val="00CF17E0"/>
    <w:rsid w:val="00CF2EB6"/>
    <w:rsid w:val="00D02520"/>
    <w:rsid w:val="00D13A4E"/>
    <w:rsid w:val="00D25A46"/>
    <w:rsid w:val="00D300FC"/>
    <w:rsid w:val="00D354E2"/>
    <w:rsid w:val="00D40991"/>
    <w:rsid w:val="00D45434"/>
    <w:rsid w:val="00D54522"/>
    <w:rsid w:val="00D551C3"/>
    <w:rsid w:val="00D552D4"/>
    <w:rsid w:val="00D64798"/>
    <w:rsid w:val="00D731EA"/>
    <w:rsid w:val="00D75B04"/>
    <w:rsid w:val="00D76C7D"/>
    <w:rsid w:val="00DA203C"/>
    <w:rsid w:val="00DA20A3"/>
    <w:rsid w:val="00DA5255"/>
    <w:rsid w:val="00DA56CF"/>
    <w:rsid w:val="00DB66F3"/>
    <w:rsid w:val="00DC5631"/>
    <w:rsid w:val="00DD5FDA"/>
    <w:rsid w:val="00DE0965"/>
    <w:rsid w:val="00DF24A6"/>
    <w:rsid w:val="00DF69C6"/>
    <w:rsid w:val="00E00B7C"/>
    <w:rsid w:val="00E05BF1"/>
    <w:rsid w:val="00E1617B"/>
    <w:rsid w:val="00E214A3"/>
    <w:rsid w:val="00E26238"/>
    <w:rsid w:val="00E27D7E"/>
    <w:rsid w:val="00E44880"/>
    <w:rsid w:val="00E47856"/>
    <w:rsid w:val="00E47B0D"/>
    <w:rsid w:val="00E50966"/>
    <w:rsid w:val="00E52ABB"/>
    <w:rsid w:val="00E540CF"/>
    <w:rsid w:val="00E54A09"/>
    <w:rsid w:val="00E5723A"/>
    <w:rsid w:val="00E77BC5"/>
    <w:rsid w:val="00E85460"/>
    <w:rsid w:val="00EA1879"/>
    <w:rsid w:val="00EA3C32"/>
    <w:rsid w:val="00EB593A"/>
    <w:rsid w:val="00EC26A0"/>
    <w:rsid w:val="00EC5A2B"/>
    <w:rsid w:val="00EC66D0"/>
    <w:rsid w:val="00ED3E91"/>
    <w:rsid w:val="00EE43F2"/>
    <w:rsid w:val="00EE64D7"/>
    <w:rsid w:val="00F04BEE"/>
    <w:rsid w:val="00F05112"/>
    <w:rsid w:val="00F06A66"/>
    <w:rsid w:val="00F07C9F"/>
    <w:rsid w:val="00F22349"/>
    <w:rsid w:val="00F23685"/>
    <w:rsid w:val="00F364AB"/>
    <w:rsid w:val="00F47226"/>
    <w:rsid w:val="00F5493E"/>
    <w:rsid w:val="00F55B0F"/>
    <w:rsid w:val="00F576F7"/>
    <w:rsid w:val="00F67817"/>
    <w:rsid w:val="00F70244"/>
    <w:rsid w:val="00F70B6C"/>
    <w:rsid w:val="00F73D45"/>
    <w:rsid w:val="00F77C49"/>
    <w:rsid w:val="00F8642B"/>
    <w:rsid w:val="00F93798"/>
    <w:rsid w:val="00FA0B7D"/>
    <w:rsid w:val="00FA13E8"/>
    <w:rsid w:val="00FA28A9"/>
    <w:rsid w:val="00FA37E9"/>
    <w:rsid w:val="00FA5512"/>
    <w:rsid w:val="00FB5CE2"/>
    <w:rsid w:val="00FD3029"/>
    <w:rsid w:val="00FE44CE"/>
    <w:rsid w:val="00FF3D61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744A4"/>
  <w15:chartTrackingRefBased/>
  <w15:docId w15:val="{C3699452-E959-4E29-A060-637F817B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05"/>
  </w:style>
  <w:style w:type="paragraph" w:styleId="Footer">
    <w:name w:val="footer"/>
    <w:basedOn w:val="Normal"/>
    <w:link w:val="FooterChar"/>
    <w:uiPriority w:val="99"/>
    <w:unhideWhenUsed/>
    <w:rsid w:val="0074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05"/>
  </w:style>
  <w:style w:type="paragraph" w:styleId="BalloonText">
    <w:name w:val="Balloon Text"/>
    <w:basedOn w:val="Normal"/>
    <w:link w:val="BalloonTextChar"/>
    <w:uiPriority w:val="99"/>
    <w:semiHidden/>
    <w:unhideWhenUsed/>
    <w:rsid w:val="00DA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2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36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23A4"/>
    <w:rPr>
      <w:b/>
      <w:bCs/>
    </w:rPr>
  </w:style>
  <w:style w:type="character" w:styleId="Emphasis">
    <w:name w:val="Emphasis"/>
    <w:basedOn w:val="DefaultParagraphFont"/>
    <w:uiPriority w:val="20"/>
    <w:qFormat/>
    <w:rsid w:val="00BB46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1239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41239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239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12391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12391"/>
    <w:rPr>
      <w:rFonts w:ascii="Times New Roman" w:hAnsi="Times New Roman" w:cs="Times New Roman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544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81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8D2A-9673-4732-9373-B41DB3C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ng</dc:creator>
  <cp:keywords/>
  <dc:description/>
  <cp:lastModifiedBy>Olliver, Tania</cp:lastModifiedBy>
  <cp:revision>2</cp:revision>
  <dcterms:created xsi:type="dcterms:W3CDTF">2022-08-16T03:10:00Z</dcterms:created>
  <dcterms:modified xsi:type="dcterms:W3CDTF">2022-08-16T03:10:00Z</dcterms:modified>
</cp:coreProperties>
</file>